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5A2" w:rsidRDefault="005B25A2" w:rsidP="004D5F3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5B25A2">
        <w:rPr>
          <w:rFonts w:ascii="Times New Roman" w:eastAsia="Times New Roman" w:hAnsi="Times New Roman" w:cs="Times New Roman"/>
          <w:b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4743450" cy="2905125"/>
            <wp:effectExtent l="0" t="0" r="0" b="0"/>
            <wp:docPr id="1" name="Рисунок 1" descr="C:\Users\Люба\Desktop\depositphotos_242603756-stock-photo-cheerful-kids-smiling-while-stret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esktop\depositphotos_242603756-stock-photo-cheerful-kids-smiling-while-stretch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" t="9358" b="9091"/>
                    <a:stretch/>
                  </pic:blipFill>
                  <pic:spPr bwMode="auto">
                    <a:xfrm>
                      <a:off x="0" y="0"/>
                      <a:ext cx="47434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5A2" w:rsidRDefault="005B25A2" w:rsidP="00622A6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969E5" w:rsidRPr="00622A61" w:rsidRDefault="005B25A2" w:rsidP="004D5F3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5F3D" w:rsidRPr="00622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ые подходы к физическому воспитанию и оздоровлению»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Охрана жизни и укрепление физического и психического здоровья детей – одна из основных задач дошкольного образования в соответствии с Типовым положением о дошкольном образовании.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подрастающего поколения – общемировая проблема ХХI века. Одним из примеров важности этой проблемы являются данные о влиянии ухудшения экологической ситуации в мире, что привело к тому, что 25% заболеваний и 23% смертей в мире вызваны воздействием неблагоприятных факторов окружающей среды, что явилось причиной каждого третьего заболевания детей младше 5 лет. Дошкольный возраст – один из наиболее ответственных периодов в жизни каждого человека. Именно в эти годы закладываются основы здоровья, гармоничного развития ребенка. Испокон веков наши предки уделяли постоянное внимание физическому воспитанию. 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храны и укрепления здоровья детей дошкольного возраста всегда является приоритетным направлением в работе дошкольных учреждений. Важность этого направления обусловлена тем, что до сих пор ещё не преодолены неблагоприятные тенденции к снижению уровня здоровья среди детей. Медиками </w:t>
      </w: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едагогами продолжаются поиски путей повышения эффективности оздоровительной работы в ДОУ.</w:t>
      </w:r>
    </w:p>
    <w:p w:rsidR="00622A61" w:rsidRDefault="00622A61" w:rsidP="00622A61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3609975" cy="2406650"/>
            <wp:effectExtent l="0" t="0" r="0" b="0"/>
            <wp:docPr id="2" name="Рисунок 2" descr="C:\Users\Люба\Desktop\Здоровый_образ_жиз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\Desktop\Здоровый_образ_жизни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94" cy="240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инновационной деятельности в области физического воспитания в дошкольном образовательном учреждении являются:</w:t>
      </w:r>
    </w:p>
    <w:p w:rsidR="008969E5" w:rsidRPr="00622A61" w:rsidRDefault="008969E5" w:rsidP="008969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медицинских, оздоровительных технологий, применяемых в современных ДОУ. В настоящее время в ДОУ используются    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 технологии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и из которых являются традиционными, другие – инновационными.  </w:t>
      </w:r>
    </w:p>
    <w:p w:rsidR="008969E5" w:rsidRPr="00622A61" w:rsidRDefault="008969E5" w:rsidP="008969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им из условий успешной реализации инновационной деятельности является индивидуализация оценки уровня психологического, физического и социального развития ребенка.</w:t>
      </w:r>
    </w:p>
    <w:p w:rsidR="008969E5" w:rsidRPr="00622A61" w:rsidRDefault="008969E5" w:rsidP="008969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изкультурно-игровой среды в дошкольном образовательном учреждении как необходимого условия реализации содержания физической культуры и культуры здоровья.</w:t>
      </w:r>
    </w:p>
    <w:p w:rsidR="008969E5" w:rsidRPr="00622A61" w:rsidRDefault="008969E5" w:rsidP="008969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ультуры здоровья детей, родителей и педагогов 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практически любого инновационного процесса становятся дети.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и настолько прочно вошли в теорию и практику образования, что работа современного дошкольного учреждения уже не мыслится без использования тех или иных инновационных педагогических технологий. В качестве инновации чаще всего рассматривается любое новшество, вводимое в систему традиционного </w:t>
      </w: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. Особого внимания заслуживают инновации в области физического воспитания дошкольников, которые при множестве положительных сторон, в частности повышения творческой роли педагога в образовательном процессе, нередко имеют определенные издержки. Так, существенная доля инновационных разработок последних лет основывается на идее интеграции физического и умственного воспитания дошкольников. В практике традиционного образования это направление реализовывалось в различных формах физкультурной деятельности с целью поддержания умственной работоспособности детей в процессе занятий (физкультминутки, динамические паузы).</w:t>
      </w:r>
    </w:p>
    <w:p w:rsidR="00622A61" w:rsidRDefault="00C275EE" w:rsidP="00C275E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="00622A61" w:rsidRPr="00622A6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2592698" cy="1929765"/>
            <wp:effectExtent l="0" t="0" r="0" b="0"/>
            <wp:docPr id="3" name="Рисунок 3" descr="C:\Users\Люба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а\Desktop\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3" t="30478" r="26499" b="7772"/>
                    <a:stretch/>
                  </pic:blipFill>
                  <pic:spPr bwMode="auto">
                    <a:xfrm>
                      <a:off x="0" y="0"/>
                      <a:ext cx="2609994" cy="194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Pr="00C275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838A0" wp14:editId="1F2110FE">
            <wp:extent cx="2635648" cy="1936750"/>
            <wp:effectExtent l="0" t="0" r="0" b="0"/>
            <wp:docPr id="7" name="Рисунок 7" descr="C:\Users\Люба\Desktop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а\Desktop\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" t="29615" r="35278" b="11940"/>
                    <a:stretch/>
                  </pic:blipFill>
                  <pic:spPr bwMode="auto">
                    <a:xfrm>
                      <a:off x="0" y="0"/>
                      <a:ext cx="2649693" cy="194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ервое, что можно заметить у детей, - слабое физическое развитие детей. Поэтому, многие дети нуждаются в особых технологиях физического развития, в которых должен быть учтен весь комплекс соматических, физических и интеллектуальных проблем. Эти технологии должны, в первую очередь, способствовать коррекции не только психомоторного, но и речевого, эмоционального и общего психического развития. 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утей решения этой проблемы является целенаправленное использование в процессе физического воспитания дошкольников известных физкультурно-оздоровительных методик и инновационных </w:t>
      </w:r>
      <w:proofErr w:type="spell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адаптированных к возрастным особенностям детей.</w:t>
      </w:r>
    </w:p>
    <w:p w:rsid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– это целостная система воспитательно-оздоровительных, коррекционных и профилактических мероприятий, которые осуществляются в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 взаимодействия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и педагога, ребёнка и родителей, ребёнка и доктора. </w:t>
      </w:r>
    </w:p>
    <w:p w:rsidR="00622A61" w:rsidRPr="00622A61" w:rsidRDefault="00C275EE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622A61" w:rsidRPr="00622A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3586" cy="2074545"/>
            <wp:effectExtent l="0" t="0" r="0" b="0"/>
            <wp:docPr id="4" name="Рисунок 4" descr="C:\Users\Люба\Desktop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а\Desktop\img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9" t="37366" r="12236" b="8371"/>
                    <a:stretch/>
                  </pic:blipFill>
                  <pic:spPr bwMode="auto">
                    <a:xfrm>
                      <a:off x="0" y="0"/>
                      <a:ext cx="2885174" cy="209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275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080954"/>
            <wp:effectExtent l="0" t="0" r="0" b="0"/>
            <wp:docPr id="8" name="Рисунок 8" descr="C:\Users\Люба\Desktop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а\Desktop\img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16" t="27031" b="10152"/>
                    <a:stretch/>
                  </pic:blipFill>
                  <pic:spPr bwMode="auto">
                    <a:xfrm>
                      <a:off x="0" y="0"/>
                      <a:ext cx="2935290" cy="20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Цель </w:t>
      </w:r>
      <w:proofErr w:type="spellStart"/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ехнологий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ть дошкольнику возможность сохранения здоровья, сформировать у него  необходимые знания, умения и навыки по здоровому образу жизни, научить </w:t>
      </w:r>
      <w:r w:rsidR="0050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лученные знания в повседневной жизни.  </w:t>
      </w:r>
      <w:r w:rsidR="0050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proofErr w:type="spell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технологии применяются в 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видах деятельности и представлены как: технологии сохранения и 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я здоровья; технологии обучения ЗОЖ, коррекционные 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. Необходимо создавать педагогические условия </w:t>
      </w:r>
      <w:proofErr w:type="spellStart"/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роцесса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и развития детей, основными из которых являются:  организация разных видов деятельности детей в игровой форме; построение  образовательного процесса в виде модели культуры; организация  культурного творчества дошкольников; оснащение деятельности детей  оборудованием, игрушками, играми, игровыми упражнениями и пособиями.  Вся эта работа должна осуществляться комплексно, в течение всего дня и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с  участием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работников. Необходимо уделять особое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 обучению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основным движениям и навыкам здорового образа  жизни, применяя на практике внедрение различных методов и приемов для  создания среды </w:t>
      </w:r>
      <w:proofErr w:type="spell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 </w:t>
      </w:r>
    </w:p>
    <w:p w:rsidR="008969E5" w:rsidRPr="00622A61" w:rsidRDefault="00C275EE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="008969E5"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</w:t>
      </w:r>
      <w:proofErr w:type="gramStart"/>
      <w:r w:rsidR="008969E5"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9E5"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ю дошкольников основным движениям и навыкам здорового образа  жизни, применяя на практике внедрение различных методов и приемов для  создания среды </w:t>
      </w:r>
      <w:proofErr w:type="spellStart"/>
      <w:r w:rsidR="008969E5"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="008969E5"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</w:t>
      </w:r>
    </w:p>
    <w:p w:rsid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сихического здоровья детей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 сбалансированность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х и отрицательных эмоций, обеспечивающая поддержание душевного равновесия и  жизнеутверждающего поведения. Наша задача состоит не в том,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 подавлять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коренять эмоции, а в том, чтобы научить детей ощущать  свои эмоции, управлять своим поведением, слышать своё тело. С этой целью в своей работе я использую специально подобранные упражнения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 расслабление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частей тела и всего организма – релаксацию.</w:t>
      </w:r>
    </w:p>
    <w:p w:rsidR="00C275EE" w:rsidRDefault="00C275EE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275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827690"/>
            <wp:effectExtent l="0" t="0" r="0" b="0"/>
            <wp:docPr id="5" name="Рисунок 5" descr="C:\Users\Люба\Desktop\img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а\Desktop\img1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7" t="46708" r="3399" b="4992"/>
                    <a:stretch/>
                  </pic:blipFill>
                  <pic:spPr bwMode="auto">
                    <a:xfrm>
                      <a:off x="0" y="0"/>
                      <a:ext cx="2326224" cy="18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275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3337D" wp14:editId="7A8B17D3">
            <wp:extent cx="2439006" cy="1819275"/>
            <wp:effectExtent l="0" t="0" r="0" b="0"/>
            <wp:docPr id="6" name="Рисунок 6" descr="C:\Users\Люба\Desktop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а\Desktop\img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49" t="27032" r="4574" b="10674"/>
                    <a:stretch/>
                  </pic:blipFill>
                  <pic:spPr bwMode="auto">
                    <a:xfrm>
                      <a:off x="0" y="0"/>
                      <a:ext cx="2446152" cy="1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тельная гимнастика проводится в различных формах </w:t>
      </w:r>
      <w:proofErr w:type="spell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 работы с использованием звукопроизношения на выдохе. У детей активизируется кислородный обмен во всех тканях организма, что способствует нормализации и оптимизации его работы в целом.</w:t>
      </w:r>
      <w:r w:rsidR="00C27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ая гимнастика проводится индивидуально, либо с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й  детей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. Тренирует мелкую моторику, стимулирует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 пространственное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, внимание, кровообращение, воображение ,  быстроту реакции. Полезна всем детям, особенно с речевыми проблемами. Проводится в любой удобный отрезок времени.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игирующая ортопедическая гимнастика используется для профилактики плоскостопия с использованием массажных дорожек, прекрасно массажирует ступни малыша,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ет  мышцы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очный аппарат стопы, защищая организм в целом.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технологии -это в первую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 технология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</w:t>
      </w:r>
      <w:proofErr w:type="spell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ли культуры здоровья  малышей. Цель этих технологий - становление осознанного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 ребёнка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ю и жизни человека, накопление знаний о здоровье и  развитие умения оберегать, поддерживать и сохранять его, обретение  </w:t>
      </w:r>
      <w:proofErr w:type="spell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, позволяющей дошкольнику  самостоятельно и эффективно решать задачи здорового образа жизни и  безопасного поведения. Иными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,  важно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такого результата, чтобы дети, переступая порог « взрослой жизни» , не только имели высокий потенциал здоровья, позволяющий вести  здоровый образ жизни, но и имели багаж знаний, позволяющий им делать  это правильно.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занятия физкультурой укрепляют организм и способствуют повышению иммунитета.  А присутствие музыки на занятиях способствует улучшению психологического и физиологического состояния организма ребёнка.</w:t>
      </w:r>
    </w:p>
    <w:p w:rsidR="008969E5" w:rsidRDefault="00505F5F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ольшую пользу приносит с</w:t>
      </w:r>
      <w:bookmarkStart w:id="0" w:name="_GoBack"/>
      <w:bookmarkEnd w:id="0"/>
      <w:r w:rsidR="008969E5"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массаж.</w:t>
      </w:r>
    </w:p>
    <w:p w:rsidR="00C275EE" w:rsidRDefault="00C275EE" w:rsidP="00C275EE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5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105025"/>
            <wp:effectExtent l="0" t="0" r="0" b="0"/>
            <wp:docPr id="9" name="Рисунок 9" descr="C:\Users\Люба\Desktop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а\Desktop\img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3" t="31007" r="25462" b="10423"/>
                    <a:stretch/>
                  </pic:blipFill>
                  <pic:spPr bwMode="auto">
                    <a:xfrm>
                      <a:off x="0" y="0"/>
                      <a:ext cx="3048303" cy="210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массаж - это массаж, выполняемый самим ребёнком в игровой форме. Он улучшает кровообращение, помогает нормализовать работу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 органов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шить осанку. Он способствует не только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 укреплению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но и оздоровлению его психики.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ёлые стихи, яркие образы, обыгрывающие массажные движения, их простота, доступность, возможность использования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в  различной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е и в любое время.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спользуются и другие </w:t>
      </w:r>
      <w:proofErr w:type="spell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которые принося огромную пользу для здоровья ребенка: ритмопластика, различные корригирующие гимнастики, гимнастика для глаз и т.д.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аждая из рассмотренных технологий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 оздоровительную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, а используемая в комплексе  </w:t>
      </w:r>
      <w:proofErr w:type="spell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итоге формирует у ребёнка привычку к </w:t>
      </w: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у образу жизни.</w:t>
      </w:r>
    </w:p>
    <w:p w:rsidR="00505F5F" w:rsidRDefault="008969E5" w:rsidP="00505F5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ренностью можно сказать, что ни одна, даже самая лучшая инновационная </w:t>
      </w:r>
      <w:proofErr w:type="spell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не сможет дать полноценных результатов,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 она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ализуется в содружестве с семьёй. Необходимо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 психолого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ческую компетентность родителей, в том числе в  вопросах укрепления здоровья детей, включать их в процесс активного  взаимодействия с ДОУ. </w:t>
      </w:r>
      <w:r w:rsidR="00505F5F" w:rsidRPr="00505F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2797492"/>
            <wp:effectExtent l="0" t="0" r="0" b="0"/>
            <wp:docPr id="10" name="Рисунок 10" descr="C:\Users\Люба\Desktop\VmDJH0iUo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ба\Desktop\VmDJH0iUoH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31" cy="28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5F" w:rsidRDefault="00505F5F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9E5" w:rsidRPr="00622A61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рганизации единого </w:t>
      </w:r>
      <w:proofErr w:type="spell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</w:t>
      </w:r>
      <w:r w:rsidR="00505F5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</w:t>
      </w:r>
      <w:proofErr w:type="spellEnd"/>
      <w:r w:rsidR="0050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ДОУ и семьи можно использовать </w:t>
      </w: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знообразные формы работы. Наглядные стенды знакомят родителей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с  жизнью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с Конвенцией о правах ребенка, с возрастными  физиологическими особенностями детей, индивидуальные консультации, спортивные праздники совместно с родителями.  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ая  физкультурно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доровительная работа позволяет привлечь родителей к  совместным усилиям по оздоровлению детского организма в течение всего  пребывания в дошкольном учреждении. Применение в работе </w:t>
      </w:r>
      <w:proofErr w:type="spell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</w:t>
      </w:r>
      <w:proofErr w:type="gram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 повышает</w:t>
      </w:r>
      <w:proofErr w:type="gram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ь </w:t>
      </w:r>
      <w:proofErr w:type="spell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о</w:t>
      </w:r>
      <w:proofErr w:type="spell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ого процесса,  формирует у педагогов и родителей ценностные ориентации, направленные  на сохранение и укрепление здоровья воспитанников, а у ребёнка- стойкую  мотивацию на здоровый образ жизни.</w:t>
      </w:r>
    </w:p>
    <w:p w:rsidR="008969E5" w:rsidRPr="00622A61" w:rsidRDefault="008969E5" w:rsidP="008969E5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нновационные </w:t>
      </w:r>
      <w:proofErr w:type="spellStart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62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можно рассматривать как одну из самых перспективных систем 21-го века и как совокупность методов и приемов организации обучения дошкольников, без ущерба для их здоровья.</w:t>
      </w:r>
    </w:p>
    <w:p w:rsidR="00505F5F" w:rsidRPr="00505F5F" w:rsidRDefault="00505F5F" w:rsidP="00505F5F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05F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ACD52" wp14:editId="0AF3B6A2">
            <wp:extent cx="2259817" cy="3771900"/>
            <wp:effectExtent l="0" t="0" r="0" b="0"/>
            <wp:docPr id="11" name="Рисунок 11" descr="C:\Users\Люба\Desktop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ба\Desktop\img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" t="26832" r="60495" b="8750"/>
                    <a:stretch/>
                  </pic:blipFill>
                  <pic:spPr bwMode="auto">
                    <a:xfrm>
                      <a:off x="0" y="0"/>
                      <a:ext cx="2263184" cy="377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5F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1615" cy="2266792"/>
            <wp:effectExtent l="0" t="0" r="0" b="0"/>
            <wp:docPr id="12" name="Рисунок 12" descr="C:\Users\Люба\Desktop\img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ба\Desktop\img1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" t="39354" r="55129" b="13332"/>
                    <a:stretch/>
                  </pic:blipFill>
                  <pic:spPr bwMode="auto">
                    <a:xfrm>
                      <a:off x="0" y="0"/>
                      <a:ext cx="2762501" cy="22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734" w:rsidRDefault="00505F5F">
      <w:pPr>
        <w:rPr>
          <w:rFonts w:ascii="Times New Roman" w:hAnsi="Times New Roman" w:cs="Times New Roman"/>
          <w:sz w:val="28"/>
          <w:szCs w:val="28"/>
        </w:rPr>
      </w:pPr>
      <w:r w:rsidRPr="00505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1793" cy="1895475"/>
            <wp:effectExtent l="0" t="0" r="0" b="0"/>
            <wp:docPr id="13" name="Рисунок 13" descr="C:\Users\Люба\Desktop\shutterstock_391548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ба\Desktop\shutterstock_3915483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88" cy="190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5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2087948"/>
            <wp:effectExtent l="0" t="0" r="0" b="0"/>
            <wp:docPr id="14" name="Рисунок 14" descr="C:\Users\Люба\Desktop\razvitie-lichnosti-v-osoznanii-deistvitelnosti.1488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ба\Desktop\razvitie-lichnosti-v-osoznanii-deistvitelnosti.1488.or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15" cy="20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5F" w:rsidRDefault="00505F5F">
      <w:pPr>
        <w:rPr>
          <w:rFonts w:ascii="Times New Roman" w:hAnsi="Times New Roman" w:cs="Times New Roman"/>
          <w:sz w:val="28"/>
          <w:szCs w:val="28"/>
        </w:rPr>
      </w:pPr>
    </w:p>
    <w:p w:rsidR="00505F5F" w:rsidRPr="00505F5F" w:rsidRDefault="00505F5F">
      <w:pPr>
        <w:rPr>
          <w:rFonts w:ascii="Times New Roman" w:hAnsi="Times New Roman" w:cs="Times New Roman"/>
          <w:b/>
          <w:sz w:val="28"/>
          <w:szCs w:val="28"/>
        </w:rPr>
      </w:pPr>
      <w:r w:rsidRPr="00505F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БУДЬТЕ ЗДОРОВЫ!!!</w:t>
      </w:r>
    </w:p>
    <w:sectPr w:rsidR="00505F5F" w:rsidRPr="00505F5F" w:rsidSect="00622A61">
      <w:pgSz w:w="11906" w:h="16838"/>
      <w:pgMar w:top="1134" w:right="850" w:bottom="1134" w:left="993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E4E0E"/>
    <w:multiLevelType w:val="multilevel"/>
    <w:tmpl w:val="79BE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9E5"/>
    <w:rsid w:val="004D5F3D"/>
    <w:rsid w:val="00505F5F"/>
    <w:rsid w:val="005B25A2"/>
    <w:rsid w:val="005D3734"/>
    <w:rsid w:val="00622A61"/>
    <w:rsid w:val="006F4658"/>
    <w:rsid w:val="008969E5"/>
    <w:rsid w:val="00C275EE"/>
    <w:rsid w:val="00EE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3C00C-3D63-4CC0-B888-C88273C9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969E5"/>
  </w:style>
  <w:style w:type="paragraph" w:customStyle="1" w:styleId="c4">
    <w:name w:val="c4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69E5"/>
  </w:style>
  <w:style w:type="paragraph" w:customStyle="1" w:styleId="c7">
    <w:name w:val="c7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42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2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1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23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9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0948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04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59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26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17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57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85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985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C3A87-9246-46CD-BBCA-B824A61B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юба</cp:lastModifiedBy>
  <cp:revision>4</cp:revision>
  <dcterms:created xsi:type="dcterms:W3CDTF">2014-10-13T04:23:00Z</dcterms:created>
  <dcterms:modified xsi:type="dcterms:W3CDTF">2021-01-04T09:06:00Z</dcterms:modified>
</cp:coreProperties>
</file>